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话题王  老外想聊，我就会说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话题王  老外想聊，我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2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英语话题王  老外想聊，我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